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  <w:lang w:eastAsia="ko-KR"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78349823" w:rsidR="00D4716B" w:rsidRDefault="00770AD7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0368" behindDoc="1" locked="0" layoutInCell="1" allowOverlap="1" wp14:anchorId="14BD6C21" wp14:editId="3E91BC7B">
                <wp:simplePos x="0" y="0"/>
                <wp:positionH relativeFrom="column">
                  <wp:posOffset>765018</wp:posOffset>
                </wp:positionH>
                <wp:positionV relativeFrom="paragraph">
                  <wp:posOffset>78709</wp:posOffset>
                </wp:positionV>
                <wp:extent cx="5106154" cy="2373022"/>
                <wp:effectExtent l="0" t="0" r="18415" b="8255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154" cy="2373022"/>
                          <a:chOff x="0" y="0"/>
                          <a:chExt cx="5106154" cy="2373022"/>
                        </a:xfrm>
                      </wpg:grpSpPr>
                      <pic:pic xmlns:pic="http://schemas.openxmlformats.org/drawingml/2006/picture">
                        <pic:nvPicPr>
                          <pic:cNvPr id="447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111" y="0"/>
                            <a:ext cx="270954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9912"/>
                            <a:ext cx="5106154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AB8D0" w14:textId="0113FEBE" w:rsidR="006321AD" w:rsidRDefault="003D3332" w:rsidP="003D3332">
                              <w:pPr>
                                <w:spacing w:before="4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19"/>
                                </w:rPr>
                                <w:t xml:space="preserve"> </w:t>
                              </w:r>
                              <w:r w:rsidR="00976410"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 w:rsidR="00976410"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 w:rsidR="00976410"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 w:rsidR="00976410"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 w:rsidR="00976410"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  <w:r w:rsidR="00770AD7">
                                <w:rPr>
                                  <w:b/>
                                  <w:color w:val="D4DCE3"/>
                                  <w:sz w:val="96"/>
                                </w:rPr>
                                <w:t xml:space="preserve"> 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D6C21" id="그룹 2" o:spid="_x0000_s1026" style="position:absolute;margin-left:60.25pt;margin-top:6.2pt;width:402.05pt;height:186.85pt;z-index:-24346112" coordsize="51061,237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" o:spid="_x0000_s1027" type="#_x0000_t75" style="position:absolute;left:12041;width:27095;height:17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8" type="#_x0000_t202" style="position:absolute;top:13399;width:51061;height:10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" filled="f" stroked="f">
                  <v:textbox inset="0,0,0,0">
                    <w:txbxContent>
                      <w:p w14:paraId="563AB8D0" w14:textId="0113FEBE" w:rsidR="006321AD" w:rsidRDefault="003D3332" w:rsidP="003D3332">
                        <w:pPr>
                          <w:spacing w:before="4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rFonts w:hint="eastAsia"/>
                            <w:b/>
                            <w:sz w:val="119"/>
                          </w:rPr>
                          <w:t xml:space="preserve"> </w:t>
                        </w:r>
                        <w:r w:rsidR="00976410"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 w:rsidR="00976410"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 w:rsidR="00976410"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 w:rsidR="00976410"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 w:rsidR="00976410"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  <w:r w:rsidR="00770AD7">
                          <w:rPr>
                            <w:b/>
                            <w:color w:val="D4DCE3"/>
                            <w:sz w:val="96"/>
                          </w:rPr>
                          <w:t xml:space="preserve"> 2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6970E2A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03F0ED96" w:rsidR="003D3332" w:rsidRDefault="00BE2AF2" w:rsidP="007E4264">
                            <w:pPr>
                              <w:pStyle w:val="aa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주제제안서</w:t>
                            </w:r>
                            <w:proofErr w:type="spellEnd"/>
                          </w:p>
                          <w:p w14:paraId="5D664C85" w14:textId="5C0FB246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BE2AF2">
                              <w:rPr>
                                <w:sz w:val="38"/>
                                <w:szCs w:val="38"/>
                              </w:rPr>
                              <w:t>Subject Proposal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6JNLwIAAFwEAAAOAAAAZHJzL2Uyb0RvYy54bWysVEuP2jAQvlfqf7B8LwkU2CUirCgrqkpo&#13;&#10;dyW22rNxbLDkeFzbkNBf37HDq9ueql6cGc94Ht83k+lDW2tyEM4rMCXt93JKhOFQKbMt6ffX5ad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" fillcolor="white [3201]" stroked="f" strokeweight=".5pt">
                <v:textbox>
                  <w:txbxContent>
                    <w:p w14:paraId="30627E6B" w14:textId="03F0ED96" w:rsidR="003D3332" w:rsidRDefault="00BE2AF2" w:rsidP="007E4264">
                      <w:pPr>
                        <w:pStyle w:val="aa"/>
                      </w:pPr>
                      <w:proofErr w:type="spellStart"/>
                      <w:r>
                        <w:rPr>
                          <w:rFonts w:hint="eastAsia"/>
                        </w:rPr>
                        <w:t>주제제안서</w:t>
                      </w:r>
                      <w:proofErr w:type="spellEnd"/>
                    </w:p>
                    <w:p w14:paraId="5D664C85" w14:textId="5C0FB246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BE2AF2">
                        <w:rPr>
                          <w:sz w:val="38"/>
                          <w:szCs w:val="38"/>
                        </w:rPr>
                        <w:t>Subject Proposal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  <w:proofErr w:type="spellEnd"/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2D5B4B76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BE2AF2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F103671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 w:rsidR="00BE2AF2">
              <w:t xml:space="preserve">1 </w:t>
            </w:r>
            <w:r w:rsidR="00BE2AF2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1E3D6D" w14:textId="77777777" w:rsidR="00A00A8C" w:rsidRDefault="00BE2AF2" w:rsidP="00BE2AF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문서 목적</w:t>
            </w:r>
          </w:p>
          <w:p w14:paraId="205C5E42" w14:textId="3A28A793" w:rsidR="00BE2AF2" w:rsidRPr="00A00A8C" w:rsidRDefault="00BE2AF2" w:rsidP="00BE2AF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문서 범위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EA915BC" w:rsidR="00A00A8C" w:rsidRPr="00A00A8C" w:rsidRDefault="00BE2AF2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</w:tcPr>
          <w:p w14:paraId="15ACF9F2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3EE95A29" w14:textId="77777777" w:rsidR="007E4264" w:rsidRDefault="006C4FD6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제안 주제</w:t>
            </w:r>
          </w:p>
          <w:p w14:paraId="0F58FF05" w14:textId="41C09B86" w:rsidR="00586461" w:rsidRDefault="00586461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주제 제안</w:t>
            </w:r>
          </w:p>
          <w:p w14:paraId="4B633747" w14:textId="384C88AB" w:rsidR="006058BF" w:rsidRDefault="00586461" w:rsidP="006058BF">
            <w:pPr>
              <w:pStyle w:val="30"/>
              <w:ind w:left="300" w:right="200"/>
            </w:pPr>
            <w:r>
              <w:t>2.</w:t>
            </w: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N</w:t>
            </w:r>
            <w:r>
              <w:t xml:space="preserve">FU(Nur For U) </w:t>
            </w:r>
            <w:r>
              <w:rPr>
                <w:rFonts w:hint="eastAsia"/>
              </w:rPr>
              <w:t>기능 추가 및 방향성 전환</w:t>
            </w:r>
          </w:p>
          <w:p w14:paraId="7598CE35" w14:textId="753B323A" w:rsidR="00586461" w:rsidRDefault="00586461" w:rsidP="00586461">
            <w:pPr>
              <w:pStyle w:val="30"/>
              <w:ind w:left="300" w:right="200"/>
            </w:pPr>
            <w:r>
              <w:t>2.1.</w:t>
            </w:r>
            <w:r w:rsidR="006058BF">
              <w:t>2</w:t>
            </w:r>
            <w:r>
              <w:t xml:space="preserve"> </w:t>
            </w:r>
            <w:r>
              <w:rPr>
                <w:rFonts w:hint="eastAsia"/>
              </w:rPr>
              <w:t>재고 및 물품관리 프로그램</w:t>
            </w:r>
          </w:p>
          <w:p w14:paraId="2AC829DD" w14:textId="78232123" w:rsidR="00586461" w:rsidRDefault="00586461" w:rsidP="00586461">
            <w:pPr>
              <w:pStyle w:val="30"/>
              <w:ind w:left="300" w:right="200"/>
            </w:pPr>
            <w:r>
              <w:t>2.1.</w:t>
            </w:r>
            <w:r w:rsidR="006058BF">
              <w:t>3</w:t>
            </w:r>
            <w:r>
              <w:t xml:space="preserve"> </w:t>
            </w:r>
            <w:r>
              <w:rPr>
                <w:rFonts w:hint="eastAsia"/>
              </w:rPr>
              <w:t>병원 의료기기 입찰 공고 프로그램</w:t>
            </w:r>
          </w:p>
          <w:p w14:paraId="536ED623" w14:textId="52F0D86D" w:rsidR="00586461" w:rsidRDefault="00586461" w:rsidP="0093776F">
            <w:pPr>
              <w:pStyle w:val="30"/>
              <w:ind w:left="300" w:right="200"/>
            </w:pPr>
            <w:r>
              <w:t>2.1.</w:t>
            </w:r>
            <w:r w:rsidR="006058BF">
              <w:t>4</w:t>
            </w:r>
            <w:r>
              <w:t xml:space="preserve"> </w:t>
            </w:r>
            <w:r>
              <w:rPr>
                <w:rFonts w:hint="eastAsia"/>
              </w:rPr>
              <w:t>병원 광고 시스템</w:t>
            </w:r>
          </w:p>
          <w:p w14:paraId="2CA92193" w14:textId="33BA55A2" w:rsidR="00586461" w:rsidRDefault="00586461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2</w:t>
            </w:r>
            <w:r w:rsidR="0093776F">
              <w:t xml:space="preserve"> </w:t>
            </w:r>
            <w:r w:rsidR="0093776F">
              <w:rPr>
                <w:rFonts w:hint="eastAsia"/>
              </w:rPr>
              <w:t>주제 논의</w:t>
            </w:r>
          </w:p>
          <w:p w14:paraId="47152FFA" w14:textId="2D2BBFCC" w:rsidR="00586461" w:rsidRPr="009510A9" w:rsidRDefault="0093776F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CE317F">
              <w:rPr>
                <w:rFonts w:hint="eastAsia"/>
              </w:rPr>
              <w:t>주제 검토 결과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DAE9431" w:rsidR="007E4264" w:rsidRPr="009510A9" w:rsidRDefault="00586461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주제</w:t>
            </w:r>
            <w:r w:rsidR="00CE317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선정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74ADED74" w:rsidR="007E4264" w:rsidRPr="009510A9" w:rsidRDefault="00CE317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선정 주제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56F2CD65" w14:textId="077932EA" w:rsidR="007E4264" w:rsidRDefault="00CE317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선정 근거</w:t>
            </w:r>
          </w:p>
          <w:p w14:paraId="4FA2F05B" w14:textId="4C429DC3" w:rsidR="00CE5B23" w:rsidRDefault="00CE5B23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3</w:t>
            </w:r>
            <w:r w:rsidR="003E752E">
              <w:t xml:space="preserve"> </w:t>
            </w:r>
            <w:r w:rsidR="003E752E">
              <w:rPr>
                <w:rFonts w:hint="eastAsia"/>
              </w:rPr>
              <w:t>주제 정의</w:t>
            </w:r>
          </w:p>
          <w:p w14:paraId="415D1F07" w14:textId="69F2ACA3" w:rsidR="00CE317F" w:rsidRDefault="00CE317F" w:rsidP="00CE5B23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>.3</w:t>
            </w:r>
            <w:r w:rsidR="003E752E">
              <w:t>.1</w:t>
            </w:r>
            <w:r>
              <w:t xml:space="preserve"> </w:t>
            </w:r>
            <w:r w:rsidR="00CE5B23">
              <w:rPr>
                <w:rFonts w:hint="eastAsia"/>
              </w:rPr>
              <w:t>문제 정의(</w:t>
            </w:r>
            <w:r w:rsidR="00CE5B23">
              <w:t>Problem)</w:t>
            </w:r>
          </w:p>
          <w:p w14:paraId="35521AFA" w14:textId="42BAFFDA" w:rsidR="00CE5B23" w:rsidRDefault="00CE5B23" w:rsidP="00CE5B23">
            <w:pPr>
              <w:pStyle w:val="30"/>
              <w:ind w:left="300" w:right="200"/>
            </w:pPr>
            <w:r>
              <w:t>3.</w:t>
            </w:r>
            <w:r w:rsidR="003E752E">
              <w:t>3.2</w:t>
            </w:r>
            <w:r>
              <w:t xml:space="preserve"> </w:t>
            </w:r>
            <w:r>
              <w:rPr>
                <w:rFonts w:hint="eastAsia"/>
              </w:rPr>
              <w:t>문제 분석(</w:t>
            </w:r>
            <w:r>
              <w:t>Why)</w:t>
            </w:r>
          </w:p>
          <w:p w14:paraId="50C7F10B" w14:textId="25431129" w:rsidR="00CE5B23" w:rsidRDefault="00CE5B23" w:rsidP="00CE5B23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 w:rsidR="003E752E">
              <w:t>.3.3</w:t>
            </w:r>
            <w:r>
              <w:t xml:space="preserve"> </w:t>
            </w:r>
            <w:r>
              <w:rPr>
                <w:rFonts w:hint="eastAsia"/>
              </w:rPr>
              <w:t>문제 해결 방안 정의(</w:t>
            </w:r>
            <w:r>
              <w:t>What)</w:t>
            </w:r>
          </w:p>
          <w:p w14:paraId="13F0B8DD" w14:textId="58320908" w:rsidR="00CE5B23" w:rsidRPr="00CE5B23" w:rsidRDefault="00CE5B23" w:rsidP="00CE5B23">
            <w:pPr>
              <w:pStyle w:val="30"/>
              <w:ind w:left="300" w:right="200"/>
            </w:pPr>
            <w:r>
              <w:t>3.</w:t>
            </w:r>
            <w:r w:rsidR="003E752E">
              <w:t>3.4</w:t>
            </w:r>
            <w:r>
              <w:t xml:space="preserve"> </w:t>
            </w:r>
            <w:r>
              <w:rPr>
                <w:rFonts w:hint="eastAsia"/>
              </w:rPr>
              <w:t>문제 해결 설계(</w:t>
            </w:r>
            <w:r>
              <w:t>How)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639B07D4" w:rsidR="007E4264" w:rsidRPr="009510A9" w:rsidRDefault="003E752E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레퍼런스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18CA6074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6F0124D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26E2F073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0F99D4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6B2F28FE" w:rsidR="00A00A8C" w:rsidRDefault="00A00A8C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D4D2E1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4448C923" w:rsidR="004314F8" w:rsidRDefault="004314F8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37E7908" w:rsidR="00FB43A1" w:rsidRPr="00FB43A1" w:rsidRDefault="007E5D6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proofErr w:type="spellStart"/>
            <w:r>
              <w:rPr>
                <w:rFonts w:hint="eastAsia"/>
                <w:sz w:val="22"/>
              </w:rPr>
              <w:t>주제제안서</w:t>
            </w:r>
            <w:proofErr w:type="spellEnd"/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5AD077F0" w:rsidR="00FB43A1" w:rsidRPr="00FB43A1" w:rsidRDefault="007E5D6A" w:rsidP="001F26E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주제제안서</w:t>
            </w:r>
            <w:proofErr w:type="spellEnd"/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374AC18B" w:rsidR="00FB43A1" w:rsidRPr="00FB43A1" w:rsidRDefault="007E5D6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660BF396" w:rsidR="00FB43A1" w:rsidRPr="00FB43A1" w:rsidRDefault="007E5D6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,</w:t>
            </w:r>
            <w:r>
              <w:rPr>
                <w:sz w:val="22"/>
              </w:rPr>
              <w:t xml:space="preserve"> [</w:t>
            </w:r>
            <w:r>
              <w:rPr>
                <w:rFonts w:hint="eastAsia"/>
                <w:sz w:val="22"/>
              </w:rPr>
              <w:t>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01B5848" w:rsidR="00FB43A1" w:rsidRPr="00FB43A1" w:rsidRDefault="007E5D6A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7AF7850F" w:rsidR="00FB43A1" w:rsidRPr="00FB43A1" w:rsidRDefault="00C365E6" w:rsidP="002E78E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4. 05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F5CE1CB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BC68D3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</w:t>
            </w:r>
            <w:r w:rsidR="00BC68D3">
              <w:rPr>
                <w:sz w:val="22"/>
              </w:rPr>
              <w:t>0</w:t>
            </w:r>
          </w:p>
        </w:tc>
        <w:tc>
          <w:tcPr>
            <w:tcW w:w="3971" w:type="dxa"/>
            <w:vAlign w:val="center"/>
          </w:tcPr>
          <w:p w14:paraId="455FC88B" w14:textId="4A4F705F" w:rsidR="00FB43A1" w:rsidRPr="00FB43A1" w:rsidRDefault="000558B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096F7009" w:rsidR="00FB43A1" w:rsidRPr="00FB43A1" w:rsidRDefault="007E5D6A" w:rsidP="003C38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[</w:t>
            </w:r>
            <w:r w:rsidR="00EE5038"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M</w:t>
            </w:r>
            <w:r w:rsidR="00831F94">
              <w:rPr>
                <w:rFonts w:hint="eastAsia"/>
                <w:sz w:val="22"/>
              </w:rPr>
              <w:t>]</w:t>
            </w:r>
            <w:r w:rsidR="00EE5038"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6597BF8E" w:rsidR="00FB43A1" w:rsidRPr="00FB43A1" w:rsidRDefault="007E5D6A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770AD7">
              <w:rPr>
                <w:sz w:val="22"/>
              </w:rPr>
              <w:t xml:space="preserve">. </w:t>
            </w:r>
            <w:r>
              <w:rPr>
                <w:sz w:val="22"/>
              </w:rPr>
              <w:t>04</w:t>
            </w:r>
            <w:r w:rsidR="00831F94">
              <w:rPr>
                <w:sz w:val="22"/>
              </w:rPr>
              <w:t xml:space="preserve">. </w:t>
            </w:r>
            <w:r>
              <w:rPr>
                <w:sz w:val="22"/>
              </w:rPr>
              <w:t>0</w:t>
            </w:r>
            <w:r w:rsidR="00C365E6">
              <w:rPr>
                <w:sz w:val="22"/>
              </w:rPr>
              <w:t>4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27908D23" w:rsidR="00FB43A1" w:rsidRPr="00FB43A1" w:rsidRDefault="007E5D6A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2D7CCB50" w:rsidR="00FB43A1" w:rsidRPr="00FB43A1" w:rsidRDefault="007E5D6A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46920B17" w14:textId="7E939AEC" w:rsidR="00FB43A1" w:rsidRPr="00FB43A1" w:rsidRDefault="007E5D6A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안 주제 작성</w:t>
            </w:r>
          </w:p>
        </w:tc>
        <w:tc>
          <w:tcPr>
            <w:tcW w:w="1697" w:type="dxa"/>
            <w:vAlign w:val="center"/>
          </w:tcPr>
          <w:p w14:paraId="6BC03B75" w14:textId="108D96E1" w:rsidR="00FB43A1" w:rsidRPr="00C365E6" w:rsidRDefault="00C365E6" w:rsidP="00FB43A1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[</w:t>
            </w:r>
            <w:r w:rsidR="00EE5038">
              <w:rPr>
                <w:sz w:val="22"/>
              </w:rPr>
              <w:t>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EE5038"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75C10F04" w:rsidR="00FB43A1" w:rsidRPr="00FB43A1" w:rsidRDefault="00C365E6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04. 05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96C2B36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BC68D3">
        <w:rPr>
          <w:rFonts w:hint="eastAsia"/>
        </w:rPr>
        <w:t>개요 및 목적</w:t>
      </w:r>
    </w:p>
    <w:p w14:paraId="4CCFFD06" w14:textId="73AB1BE0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BC68D3">
        <w:rPr>
          <w:rFonts w:hint="eastAsia"/>
        </w:rPr>
        <w:t>문서 개요</w:t>
      </w:r>
    </w:p>
    <w:p w14:paraId="06595A83" w14:textId="54412F1C" w:rsidR="00033DB9" w:rsidRDefault="00033DB9" w:rsidP="00033DB9">
      <w:pPr>
        <w:pStyle w:val="23"/>
        <w:ind w:left="400" w:right="200"/>
      </w:pPr>
      <w:r w:rsidRPr="00033DB9">
        <w:rPr>
          <w:rFonts w:hint="eastAsia"/>
        </w:rPr>
        <w:t xml:space="preserve">본 문서는 팀 </w:t>
      </w:r>
      <w:r w:rsidRPr="00033DB9">
        <w:t>‘</w:t>
      </w:r>
      <w:proofErr w:type="spellStart"/>
      <w:r w:rsidRPr="00033DB9">
        <w:rPr>
          <w:rFonts w:hint="eastAsia"/>
        </w:rPr>
        <w:t>코드널</w:t>
      </w:r>
      <w:proofErr w:type="spellEnd"/>
      <w:r w:rsidRPr="00033DB9">
        <w:t>’</w:t>
      </w:r>
      <w:r w:rsidRPr="00033DB9">
        <w:rPr>
          <w:rFonts w:hint="eastAsia"/>
        </w:rPr>
        <w:t xml:space="preserve">의 프로젝트 </w:t>
      </w:r>
      <w:r w:rsidRPr="00033DB9">
        <w:t>‘</w:t>
      </w:r>
      <w:proofErr w:type="spellStart"/>
      <w:r w:rsidRPr="00033DB9">
        <w:rPr>
          <w:rFonts w:hint="eastAsia"/>
        </w:rPr>
        <w:t>널포유</w:t>
      </w:r>
      <w:proofErr w:type="spellEnd"/>
      <w:r w:rsidRPr="00033DB9">
        <w:rPr>
          <w:rFonts w:hint="eastAsia"/>
        </w:rPr>
        <w:t>(</w:t>
      </w:r>
      <w:r w:rsidRPr="00033DB9">
        <w:t>Nurse For U)’</w:t>
      </w:r>
      <w:r w:rsidRPr="00033DB9">
        <w:rPr>
          <w:rFonts w:hint="eastAsia"/>
        </w:rPr>
        <w:t>의 주제선정서로 본 프로젝트의 주제 제안,</w:t>
      </w:r>
      <w:r w:rsidRPr="00033DB9">
        <w:t xml:space="preserve"> </w:t>
      </w:r>
      <w:r w:rsidRPr="00033DB9">
        <w:rPr>
          <w:rFonts w:hint="eastAsia"/>
        </w:rPr>
        <w:t>논의, 검토,</w:t>
      </w:r>
      <w:r w:rsidRPr="00033DB9">
        <w:t xml:space="preserve"> </w:t>
      </w:r>
      <w:r w:rsidRPr="00033DB9">
        <w:rPr>
          <w:rFonts w:hint="eastAsia"/>
        </w:rPr>
        <w:t>선정 등의 내용이 수립되어 있으며 프로젝트의 주제 선정 과정을 담고 있다. 본 문서는 수정되거나 보완될 수 있다.</w:t>
      </w:r>
    </w:p>
    <w:p w14:paraId="63B92587" w14:textId="77777777" w:rsidR="00033DB9" w:rsidRPr="00033DB9" w:rsidRDefault="00033DB9" w:rsidP="00033DB9">
      <w:pPr>
        <w:pStyle w:val="23"/>
        <w:ind w:left="400" w:right="200"/>
      </w:pPr>
    </w:p>
    <w:p w14:paraId="178B610F" w14:textId="4185B2BF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문서 목적</w:t>
      </w:r>
    </w:p>
    <w:p w14:paraId="41271E48" w14:textId="402502DE" w:rsidR="00033DB9" w:rsidRPr="00C741FC" w:rsidRDefault="00033DB9" w:rsidP="00033DB9">
      <w:pPr>
        <w:pStyle w:val="23"/>
        <w:ind w:left="400" w:right="200"/>
      </w:pPr>
      <w:r>
        <w:t xml:space="preserve">본 </w:t>
      </w:r>
      <w:r>
        <w:rPr>
          <w:rFonts w:hint="eastAsia"/>
        </w:rPr>
        <w:t>문서</w:t>
      </w:r>
      <w:r w:rsidR="00C741FC">
        <w:rPr>
          <w:rFonts w:hint="eastAsia"/>
        </w:rPr>
        <w:t>는</w:t>
      </w:r>
      <w:r>
        <w:t xml:space="preserve"> 프로젝트</w:t>
      </w:r>
      <w:r>
        <w:rPr>
          <w:rFonts w:hint="eastAsia"/>
        </w:rPr>
        <w:t xml:space="preserve"> </w:t>
      </w:r>
      <w:r>
        <w:t>’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’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주제 선정 과정에서의 논의와 검토사항을 </w:t>
      </w:r>
      <w:r w:rsidR="00C741FC">
        <w:rPr>
          <w:rFonts w:hint="eastAsia"/>
        </w:rPr>
        <w:t>문서화</w:t>
      </w:r>
      <w:r w:rsidR="002D63F5">
        <w:rPr>
          <w:rFonts w:hint="eastAsia"/>
        </w:rPr>
        <w:t>를 통해</w:t>
      </w:r>
      <w:r w:rsidR="00C741FC">
        <w:rPr>
          <w:rFonts w:hint="eastAsia"/>
        </w:rPr>
        <w:t xml:space="preserve"> 프로젝트 선정 주제</w:t>
      </w:r>
      <w:r w:rsidR="002D63F5">
        <w:rPr>
          <w:rFonts w:hint="eastAsia"/>
        </w:rPr>
        <w:t xml:space="preserve">를 </w:t>
      </w:r>
      <w:r w:rsidR="00C741FC">
        <w:rPr>
          <w:rFonts w:hint="eastAsia"/>
        </w:rPr>
        <w:t>구체화</w:t>
      </w:r>
      <w:r w:rsidR="002D63F5">
        <w:rPr>
          <w:rFonts w:hint="eastAsia"/>
        </w:rPr>
        <w:t>하고</w:t>
      </w:r>
      <w:r w:rsidR="002D63F5">
        <w:t xml:space="preserve"> </w:t>
      </w:r>
      <w:r w:rsidR="002D63F5">
        <w:rPr>
          <w:rFonts w:hint="eastAsia"/>
        </w:rPr>
        <w:t>이해를 돕는 것을 목적으로 한다.</w:t>
      </w:r>
    </w:p>
    <w:p w14:paraId="3B6D704D" w14:textId="77777777" w:rsidR="00033DB9" w:rsidRPr="00033DB9" w:rsidRDefault="00033DB9" w:rsidP="00033DB9">
      <w:pPr>
        <w:pStyle w:val="23"/>
        <w:ind w:left="400" w:right="200"/>
        <w:rPr>
          <w:rFonts w:hAnsi="Arial Unicode MS"/>
          <w:color w:val="000000"/>
        </w:rPr>
      </w:pPr>
    </w:p>
    <w:p w14:paraId="66D5C5EF" w14:textId="66EBC681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문서 범위</w:t>
      </w:r>
    </w:p>
    <w:p w14:paraId="7E2B241E" w14:textId="40121E66" w:rsidR="002D63F5" w:rsidRDefault="000558B9" w:rsidP="002D63F5">
      <w:pPr>
        <w:pStyle w:val="23"/>
        <w:ind w:left="400" w:right="200"/>
      </w:pPr>
      <w:r>
        <w:rPr>
          <w:rFonts w:hint="eastAsia"/>
        </w:rPr>
        <w:t>프로젝트</w:t>
      </w:r>
      <w:r w:rsidR="002D63F5">
        <w:rPr>
          <w:rFonts w:hint="eastAsia"/>
        </w:rPr>
        <w:t xml:space="preserve"> 주제</w:t>
      </w:r>
      <w:r w:rsidR="002D63F5">
        <w:t xml:space="preserve"> </w:t>
      </w:r>
      <w:r w:rsidR="002D63F5">
        <w:rPr>
          <w:rFonts w:hint="eastAsia"/>
        </w:rPr>
        <w:t>선정</w:t>
      </w:r>
      <w:r w:rsidR="002D63F5">
        <w:t xml:space="preserve"> </w:t>
      </w:r>
      <w:r w:rsidR="002D63F5">
        <w:rPr>
          <w:rFonts w:hint="eastAsia"/>
        </w:rPr>
        <w:t>과정</w:t>
      </w:r>
    </w:p>
    <w:p w14:paraId="5CCFAABB" w14:textId="77777777" w:rsidR="000558B9" w:rsidRPr="002D63F5" w:rsidRDefault="000558B9" w:rsidP="002D63F5">
      <w:pPr>
        <w:pStyle w:val="23"/>
        <w:ind w:left="400" w:right="200"/>
      </w:pPr>
    </w:p>
    <w:p w14:paraId="4370F24D" w14:textId="79CB85C8" w:rsidR="00831F94" w:rsidRDefault="00BC68D3" w:rsidP="00033DB9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정의 및 약어</w:t>
      </w:r>
    </w:p>
    <w:p w14:paraId="0FD82FB6" w14:textId="6496C141" w:rsidR="00033DB9" w:rsidRDefault="00033DB9" w:rsidP="000558B9">
      <w:pPr>
        <w:pStyle w:val="23"/>
        <w:ind w:left="400" w:right="200"/>
      </w:pPr>
    </w:p>
    <w:p w14:paraId="0680C52A" w14:textId="15189AFA" w:rsidR="000558B9" w:rsidRDefault="000558B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E3F2A66" w14:textId="69693AB0" w:rsidR="000558B9" w:rsidRDefault="000558B9" w:rsidP="002510E5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제안 주제</w:t>
      </w:r>
    </w:p>
    <w:p w14:paraId="04FD57B2" w14:textId="5C906E59" w:rsidR="000558B9" w:rsidRDefault="000558B9" w:rsidP="002510E5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주제 제안</w:t>
      </w:r>
    </w:p>
    <w:p w14:paraId="699E61FC" w14:textId="680D50A9" w:rsidR="002529D2" w:rsidRDefault="000558B9" w:rsidP="002529D2">
      <w:pPr>
        <w:pStyle w:val="33"/>
        <w:ind w:left="700" w:right="200"/>
      </w:pPr>
      <w:r>
        <w:t>2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61DC5CB4" w14:textId="6D2A20B1" w:rsidR="00D470BC" w:rsidRDefault="00D470BC" w:rsidP="00D470BC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방향성 전환</w:t>
      </w:r>
    </w:p>
    <w:p w14:paraId="04350ED4" w14:textId="03AD2A44" w:rsidR="00D470BC" w:rsidRDefault="00D470BC" w:rsidP="00D470BC">
      <w:pPr>
        <w:pStyle w:val="34"/>
        <w:ind w:left="700" w:right="200"/>
      </w:pPr>
      <w:r>
        <w:rPr>
          <w:rFonts w:hint="eastAsia"/>
        </w:rPr>
        <w:t xml:space="preserve">기존 </w:t>
      </w:r>
      <w:r>
        <w:t>NFU</w:t>
      </w:r>
      <w:r>
        <w:rPr>
          <w:rFonts w:hint="eastAsia"/>
        </w:rPr>
        <w:t xml:space="preserve"> </w:t>
      </w:r>
      <w:r>
        <w:t>1.0</w:t>
      </w:r>
      <w:r>
        <w:rPr>
          <w:rFonts w:hint="eastAsia"/>
        </w:rPr>
        <w:t>은 간호사가 자발적으로 다운로드 받는 형태였으나,</w:t>
      </w:r>
      <w:r>
        <w:t xml:space="preserve"> NFU 2.0</w:t>
      </w:r>
      <w:r>
        <w:rPr>
          <w:rFonts w:hint="eastAsia"/>
        </w:rPr>
        <w:t>에서는 병원에 납품하는 어플리케이션으로 전환한다.</w:t>
      </w:r>
      <w:r>
        <w:t xml:space="preserve"> </w:t>
      </w:r>
      <w:r>
        <w:rPr>
          <w:rFonts w:hint="eastAsia"/>
        </w:rPr>
        <w:t xml:space="preserve">이를 통해 기존 </w:t>
      </w:r>
      <w:r>
        <w:t>EMR</w:t>
      </w:r>
      <w:r>
        <w:rPr>
          <w:rFonts w:hint="eastAsia"/>
        </w:rPr>
        <w:t xml:space="preserve"> 확인 기능에서 사용</w:t>
      </w:r>
      <w:r w:rsidR="00593D24">
        <w:rPr>
          <w:rFonts w:hint="eastAsia"/>
        </w:rPr>
        <w:t>하</w:t>
      </w:r>
      <w:r>
        <w:rPr>
          <w:rFonts w:hint="eastAsia"/>
        </w:rPr>
        <w:t>는 데이터</w:t>
      </w:r>
      <w:r w:rsidR="00593D24">
        <w:rPr>
          <w:rFonts w:hint="eastAsia"/>
        </w:rPr>
        <w:t>를</w:t>
      </w:r>
      <w:r>
        <w:rPr>
          <w:rFonts w:hint="eastAsia"/>
        </w:rPr>
        <w:t xml:space="preserve">  실제 데이터와 연동하거나 매우 유사한 형태의 더미 데이터</w:t>
      </w:r>
      <w:r w:rsidR="00593D24">
        <w:rPr>
          <w:rFonts w:hint="eastAsia"/>
        </w:rPr>
        <w:t>로</w:t>
      </w:r>
      <w:r>
        <w:rPr>
          <w:rFonts w:hint="eastAsia"/>
        </w:rPr>
        <w:t xml:space="preserve"> 이용할 수 있게 된다.</w:t>
      </w:r>
    </w:p>
    <w:p w14:paraId="253B2967" w14:textId="69B01ED2" w:rsidR="00593D24" w:rsidRDefault="00593D24" w:rsidP="00D470BC">
      <w:pPr>
        <w:pStyle w:val="34"/>
        <w:ind w:left="700" w:right="200"/>
      </w:pPr>
    </w:p>
    <w:p w14:paraId="249B464B" w14:textId="152C6A71" w:rsidR="00593D24" w:rsidRDefault="00593D24" w:rsidP="00D470BC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능 추가</w:t>
      </w:r>
    </w:p>
    <w:p w14:paraId="63FC31F0" w14:textId="558EEF6C" w:rsidR="00980C51" w:rsidRPr="00980C51" w:rsidRDefault="00980C51" w:rsidP="00D470BC">
      <w:pPr>
        <w:pStyle w:val="34"/>
        <w:ind w:left="700" w:right="200"/>
      </w:pPr>
      <w:r>
        <w:rPr>
          <w:rFonts w:hint="eastAsia"/>
        </w:rPr>
        <w:t>기존 인수인계 기능에서 자주 사용하는 의학용어 자동완성 기능을 추가한다.</w:t>
      </w:r>
    </w:p>
    <w:p w14:paraId="4AE33C73" w14:textId="4B8EE70A" w:rsidR="00980C51" w:rsidRDefault="00980C51" w:rsidP="00980C51">
      <w:pPr>
        <w:pStyle w:val="34"/>
        <w:ind w:left="700" w:right="200"/>
      </w:pPr>
      <w:r>
        <w:rPr>
          <w:rFonts w:hint="eastAsia"/>
        </w:rPr>
        <w:t xml:space="preserve">간호사들의 </w:t>
      </w:r>
      <w:proofErr w:type="spellStart"/>
      <w:r>
        <w:rPr>
          <w:rFonts w:hint="eastAsia"/>
        </w:rPr>
        <w:t>근무표를</w:t>
      </w:r>
      <w:proofErr w:type="spellEnd"/>
      <w:r>
        <w:rPr>
          <w:rFonts w:hint="eastAsia"/>
        </w:rPr>
        <w:t xml:space="preserve"> 최대한 </w:t>
      </w:r>
      <w:proofErr w:type="spellStart"/>
      <w:r>
        <w:rPr>
          <w:rFonts w:hint="eastAsia"/>
        </w:rPr>
        <w:t>공적하고</w:t>
      </w:r>
      <w:proofErr w:type="spellEnd"/>
      <w:r>
        <w:rPr>
          <w:rFonts w:hint="eastAsia"/>
        </w:rPr>
        <w:t xml:space="preserve"> 공평하게</w:t>
      </w:r>
      <w:r>
        <w:t xml:space="preserve"> </w:t>
      </w:r>
      <w:r>
        <w:rPr>
          <w:rFonts w:hint="eastAsia"/>
        </w:rPr>
        <w:t>제작하는 스케줄링 기능을 추가한다.</w:t>
      </w:r>
    </w:p>
    <w:p w14:paraId="05634AF5" w14:textId="297C0BA4" w:rsidR="00593D24" w:rsidRPr="00980C51" w:rsidRDefault="00980C51" w:rsidP="00980C51">
      <w:pPr>
        <w:pStyle w:val="34"/>
        <w:ind w:left="700" w:right="200"/>
      </w:pPr>
      <w:r>
        <w:rPr>
          <w:rFonts w:hint="eastAsia"/>
        </w:rPr>
        <w:t xml:space="preserve">의료사고 방지를 위해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기능을 추가한다.</w:t>
      </w:r>
    </w:p>
    <w:p w14:paraId="35AE79CC" w14:textId="77777777" w:rsidR="00593D24" w:rsidRPr="00D470BC" w:rsidRDefault="00593D24" w:rsidP="00D470BC">
      <w:pPr>
        <w:pStyle w:val="34"/>
        <w:ind w:left="700" w:right="200"/>
      </w:pPr>
    </w:p>
    <w:p w14:paraId="133B9C92" w14:textId="76C91169" w:rsidR="000558B9" w:rsidRDefault="000558B9" w:rsidP="002510E5">
      <w:pPr>
        <w:pStyle w:val="33"/>
        <w:ind w:left="700" w:right="200"/>
      </w:pPr>
      <w:r>
        <w:t>2.1.</w:t>
      </w:r>
      <w:r w:rsidR="00135586">
        <w:t>2</w:t>
      </w:r>
      <w:r>
        <w:t xml:space="preserve"> </w:t>
      </w:r>
      <w:r>
        <w:rPr>
          <w:rFonts w:hint="eastAsia"/>
        </w:rPr>
        <w:t>재고 및 물품관리 프로그램</w:t>
      </w:r>
    </w:p>
    <w:p w14:paraId="5CBE4337" w14:textId="6409E580" w:rsidR="00980C51" w:rsidRDefault="00980C51" w:rsidP="00980C51">
      <w:pPr>
        <w:pStyle w:val="34"/>
        <w:ind w:left="700" w:right="200"/>
      </w:pPr>
      <w:r>
        <w:rPr>
          <w:rFonts w:hint="eastAsia"/>
        </w:rPr>
        <w:t>동네 의원부터 상급종합병원까지 원내에서 사용하는 의료 및 일반 자재들을 관리할 수 있는 프로그램을 제작한다.</w:t>
      </w:r>
      <w:r>
        <w:t xml:space="preserve"> </w:t>
      </w:r>
      <w:r>
        <w:rPr>
          <w:rFonts w:hint="eastAsia"/>
        </w:rPr>
        <w:t>병원 마다 사용하는 의료 및 일반 자재들이 다르기 때문에 사용자가 따로 자재들을 추가,</w:t>
      </w:r>
      <w:r>
        <w:t xml:space="preserve"> </w:t>
      </w:r>
      <w:r>
        <w:rPr>
          <w:rFonts w:hint="eastAsia"/>
        </w:rPr>
        <w:t>삭제 할 수 있어야한다.</w:t>
      </w:r>
      <w:r>
        <w:t xml:space="preserve"> </w:t>
      </w:r>
      <w:r>
        <w:rPr>
          <w:rFonts w:hint="eastAsia"/>
        </w:rPr>
        <w:t>자동 발주 기능도 추가한다.</w:t>
      </w:r>
    </w:p>
    <w:p w14:paraId="6AB64507" w14:textId="77777777" w:rsidR="00980C51" w:rsidRPr="00980C51" w:rsidRDefault="00980C51" w:rsidP="00980C51">
      <w:pPr>
        <w:pStyle w:val="34"/>
        <w:ind w:left="700" w:right="200"/>
      </w:pPr>
    </w:p>
    <w:p w14:paraId="70F23B1E" w14:textId="2D776B40" w:rsidR="000558B9" w:rsidRDefault="000558B9" w:rsidP="002510E5">
      <w:pPr>
        <w:pStyle w:val="33"/>
        <w:ind w:left="700" w:right="200"/>
      </w:pPr>
      <w:r>
        <w:t>2.1.</w:t>
      </w:r>
      <w:r w:rsidR="00135586">
        <w:t>3</w:t>
      </w:r>
      <w:r>
        <w:t xml:space="preserve"> </w:t>
      </w:r>
      <w:r>
        <w:rPr>
          <w:rFonts w:hint="eastAsia"/>
        </w:rPr>
        <w:t>병원 의료기기 입찰 공고 프로그램</w:t>
      </w:r>
    </w:p>
    <w:p w14:paraId="550E5420" w14:textId="3E4A4DB0" w:rsidR="00980C51" w:rsidRDefault="00980C51" w:rsidP="00980C51">
      <w:pPr>
        <w:pStyle w:val="34"/>
        <w:ind w:left="700" w:right="200"/>
      </w:pPr>
      <w:r>
        <w:rPr>
          <w:rFonts w:hint="eastAsia"/>
        </w:rPr>
        <w:t>원내에서 사용하</w:t>
      </w:r>
      <w:r w:rsidR="00CE7853">
        <w:rPr>
          <w:rFonts w:hint="eastAsia"/>
        </w:rPr>
        <w:t>기 위해 구매 및 입찰할 수 있는 의료기기들의 데이터를 확보하여 보여준다.</w:t>
      </w:r>
    </w:p>
    <w:p w14:paraId="439328A9" w14:textId="4A270C8F" w:rsidR="00CE7853" w:rsidRDefault="00CE7853" w:rsidP="00980C51">
      <w:pPr>
        <w:pStyle w:val="34"/>
        <w:ind w:left="700" w:right="200"/>
      </w:pPr>
      <w:r>
        <w:rPr>
          <w:rFonts w:hint="eastAsia"/>
        </w:rPr>
        <w:t>웹 플랫폼으로 해당 정보들을 사용자들에게 제공한다.</w:t>
      </w:r>
      <w:r>
        <w:t xml:space="preserve"> </w:t>
      </w:r>
      <w:r>
        <w:rPr>
          <w:rFonts w:hint="eastAsia"/>
        </w:rPr>
        <w:t>상급종합병원의 경우 자체적으로 사용하는 프로그램을 발주 할 수 있기 때문에 이 또한 고려해야한다.</w:t>
      </w:r>
      <w:r>
        <w:t xml:space="preserve"> </w:t>
      </w:r>
    </w:p>
    <w:p w14:paraId="5719A762" w14:textId="77777777" w:rsidR="00CE7853" w:rsidRPr="00CE7853" w:rsidRDefault="00CE7853" w:rsidP="00980C51">
      <w:pPr>
        <w:pStyle w:val="34"/>
        <w:ind w:left="700" w:right="200"/>
      </w:pPr>
    </w:p>
    <w:p w14:paraId="17D2E2F0" w14:textId="3842EA04" w:rsidR="000558B9" w:rsidRDefault="000558B9" w:rsidP="002510E5">
      <w:pPr>
        <w:pStyle w:val="33"/>
        <w:ind w:left="700" w:right="200"/>
      </w:pPr>
      <w:r>
        <w:t>2.1.</w:t>
      </w:r>
      <w:r w:rsidR="00135586">
        <w:t>4</w:t>
      </w:r>
      <w:r>
        <w:t xml:space="preserve"> </w:t>
      </w:r>
      <w:r>
        <w:rPr>
          <w:rFonts w:hint="eastAsia"/>
        </w:rPr>
        <w:t>병원 광고 시스템</w:t>
      </w:r>
    </w:p>
    <w:p w14:paraId="79CC2339" w14:textId="2F716A69" w:rsidR="00CE7853" w:rsidRDefault="00B32B20" w:rsidP="00B32B20">
      <w:pPr>
        <w:pStyle w:val="34"/>
        <w:ind w:left="700" w:right="200"/>
      </w:pPr>
      <w:r>
        <w:rPr>
          <w:rFonts w:hint="eastAsia"/>
        </w:rPr>
        <w:t>병원 광고를 위해 광고 대행 업체의 데이터를 취합하여 기간,</w:t>
      </w:r>
      <w:r>
        <w:t xml:space="preserve"> </w:t>
      </w:r>
      <w:r>
        <w:rPr>
          <w:rFonts w:hint="eastAsia"/>
        </w:rPr>
        <w:t>단가,</w:t>
      </w:r>
      <w:r>
        <w:t xml:space="preserve"> </w:t>
      </w:r>
      <w:proofErr w:type="spellStart"/>
      <w:r>
        <w:rPr>
          <w:rFonts w:hint="eastAsia"/>
        </w:rPr>
        <w:t>광고형식</w:t>
      </w:r>
      <w:proofErr w:type="spellEnd"/>
      <w:r>
        <w:rPr>
          <w:rFonts w:hint="eastAsia"/>
        </w:rPr>
        <w:t xml:space="preserve"> 등 별로 제공한다.</w:t>
      </w:r>
      <w:r>
        <w:t xml:space="preserve"> </w:t>
      </w:r>
    </w:p>
    <w:p w14:paraId="2D0C10A4" w14:textId="4F781040" w:rsidR="00B32B20" w:rsidRDefault="00B32B20" w:rsidP="00B32B20">
      <w:pPr>
        <w:pStyle w:val="34"/>
        <w:ind w:left="700" w:right="200"/>
      </w:pPr>
      <w:r>
        <w:rPr>
          <w:rFonts w:hint="eastAsia"/>
        </w:rPr>
        <w:t>병원과 광고</w:t>
      </w:r>
      <w:r>
        <w:t xml:space="preserve"> </w:t>
      </w:r>
      <w:r>
        <w:rPr>
          <w:rFonts w:hint="eastAsia"/>
        </w:rPr>
        <w:t>대행 업체의 커넥션 개념.</w:t>
      </w:r>
    </w:p>
    <w:p w14:paraId="4C1437DF" w14:textId="77777777" w:rsidR="00B32B20" w:rsidRDefault="00B32B20" w:rsidP="00B32B20">
      <w:pPr>
        <w:pStyle w:val="34"/>
        <w:ind w:left="700" w:right="200"/>
      </w:pPr>
    </w:p>
    <w:p w14:paraId="1058E08A" w14:textId="01A787E8" w:rsidR="000558B9" w:rsidRDefault="000558B9" w:rsidP="00B32B20">
      <w:pPr>
        <w:pStyle w:val="22"/>
        <w:ind w:left="400" w:right="200"/>
      </w:pPr>
      <w:r w:rsidRPr="002510E5">
        <w:rPr>
          <w:rFonts w:hint="eastAsia"/>
        </w:rPr>
        <w:lastRenderedPageBreak/>
        <w:t>2</w:t>
      </w:r>
      <w:r w:rsidRPr="002510E5">
        <w:t xml:space="preserve">.2 </w:t>
      </w:r>
      <w:r w:rsidRPr="002510E5">
        <w:rPr>
          <w:rFonts w:hint="eastAsia"/>
        </w:rPr>
        <w:t>주제 논의</w:t>
      </w:r>
    </w:p>
    <w:p w14:paraId="13157280" w14:textId="5045768B" w:rsidR="00B32B20" w:rsidRDefault="00135586" w:rsidP="00B32B20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13E19B2D" w14:textId="656ABB62" w:rsidR="00135586" w:rsidRPr="00B0300C" w:rsidRDefault="00D5236D" w:rsidP="00B32B20">
      <w:pPr>
        <w:pStyle w:val="23"/>
        <w:ind w:left="400" w:right="200"/>
      </w:pPr>
      <w:r>
        <w:rPr>
          <w:rFonts w:hint="eastAsia"/>
        </w:rPr>
        <w:t>현재까지 가장 가능성 있는 주제.</w:t>
      </w:r>
      <w:r>
        <w:t xml:space="preserve"> </w:t>
      </w:r>
      <w:r>
        <w:rPr>
          <w:rFonts w:hint="eastAsia"/>
        </w:rPr>
        <w:t xml:space="preserve">기존에 </w:t>
      </w:r>
      <w:r>
        <w:t>NFU1.0</w:t>
      </w:r>
      <w:r>
        <w:rPr>
          <w:rFonts w:hint="eastAsia"/>
        </w:rPr>
        <w:t>에서 생성된 산출물 및 모듈들이 존재하기에 난이도 및 단순 노동 작업이 대폭 줄어들 가능성이 높다.</w:t>
      </w:r>
      <w:r>
        <w:t xml:space="preserve"> </w:t>
      </w:r>
      <w:r>
        <w:rPr>
          <w:rFonts w:hint="eastAsia"/>
        </w:rPr>
        <w:t>대신 새로 추가되는 기능들이</w:t>
      </w:r>
      <w:r>
        <w:t xml:space="preserve"> </w:t>
      </w:r>
      <w:r>
        <w:rPr>
          <w:rFonts w:hint="eastAsia"/>
        </w:rPr>
        <w:t>아직까지는 미정이기 때문에 추가 기능에 따라 구현</w:t>
      </w:r>
      <w:r>
        <w:t xml:space="preserve"> </w:t>
      </w:r>
      <w:r>
        <w:rPr>
          <w:rFonts w:hint="eastAsia"/>
        </w:rPr>
        <w:t xml:space="preserve">기간과 난이도가 </w:t>
      </w:r>
      <w:r w:rsidR="00B0300C">
        <w:rPr>
          <w:rFonts w:hint="eastAsia"/>
        </w:rPr>
        <w:t>변동될 가능성이 있다.</w:t>
      </w:r>
      <w:r w:rsidR="00B0300C">
        <w:t xml:space="preserve"> </w:t>
      </w:r>
    </w:p>
    <w:p w14:paraId="7B5A1305" w14:textId="0A25973B" w:rsidR="00D5236D" w:rsidRDefault="00B0300C" w:rsidP="00B32B20">
      <w:pPr>
        <w:pStyle w:val="23"/>
        <w:ind w:left="400" w:right="200"/>
      </w:pPr>
      <w:r>
        <w:rPr>
          <w:rFonts w:hint="eastAsia"/>
        </w:rPr>
        <w:t>다른 주제들에 비해 가장 경쟁력이 있다고 판단</w:t>
      </w:r>
    </w:p>
    <w:p w14:paraId="5F276C47" w14:textId="77777777" w:rsidR="00B0300C" w:rsidRPr="00B0300C" w:rsidRDefault="00B0300C" w:rsidP="00B32B20">
      <w:pPr>
        <w:pStyle w:val="23"/>
        <w:ind w:left="400" w:right="200"/>
      </w:pPr>
    </w:p>
    <w:p w14:paraId="08B8FCF7" w14:textId="0671C254" w:rsidR="00135586" w:rsidRDefault="00135586" w:rsidP="00B32B20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재고 및 물품관리 프로그램</w:t>
      </w:r>
    </w:p>
    <w:p w14:paraId="5538BE85" w14:textId="18055374" w:rsidR="00B0300C" w:rsidRDefault="00B0300C" w:rsidP="00B32B20">
      <w:pPr>
        <w:pStyle w:val="23"/>
        <w:ind w:left="400" w:right="200"/>
      </w:pPr>
      <w:r>
        <w:rPr>
          <w:rFonts w:hint="eastAsia"/>
        </w:rPr>
        <w:t>개발에 사용되는</w:t>
      </w:r>
      <w:r>
        <w:t xml:space="preserve"> </w:t>
      </w:r>
      <w:r>
        <w:rPr>
          <w:rFonts w:hint="eastAsia"/>
        </w:rPr>
        <w:t>인력자원의 구현 수준으로 충분히 납기일에 맞춰서 개발 가능할 것으로 예상되나</w:t>
      </w:r>
      <w:r>
        <w:t xml:space="preserve">, </w:t>
      </w:r>
      <w:r>
        <w:rPr>
          <w:rFonts w:hint="eastAsia"/>
        </w:rPr>
        <w:t>현 시장에서 사용되는 유사 프로그램이 다수고</w:t>
      </w:r>
      <w:r>
        <w:t xml:space="preserve"> </w:t>
      </w:r>
      <w:r>
        <w:rPr>
          <w:rFonts w:hint="eastAsia"/>
        </w:rPr>
        <w:t>자사가 제작하여 배포 시에 시장에서 충분한 경쟁력이 없을 것으로 예상된다.</w:t>
      </w:r>
      <w:r>
        <w:t xml:space="preserve"> </w:t>
      </w:r>
    </w:p>
    <w:p w14:paraId="1F5F392C" w14:textId="77777777" w:rsidR="00B0300C" w:rsidRPr="00B0300C" w:rsidRDefault="00B0300C" w:rsidP="00B32B20">
      <w:pPr>
        <w:pStyle w:val="23"/>
        <w:ind w:left="400" w:right="200"/>
      </w:pPr>
    </w:p>
    <w:p w14:paraId="487FE56C" w14:textId="23211105" w:rsidR="00135586" w:rsidRDefault="00135586" w:rsidP="00135586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의료기기 입찰 공고 프로그램</w:t>
      </w:r>
    </w:p>
    <w:p w14:paraId="5C2D4925" w14:textId="6C01F992" w:rsidR="00032B02" w:rsidRPr="00032B02" w:rsidRDefault="00032B02" w:rsidP="00032B02">
      <w:pPr>
        <w:pStyle w:val="23"/>
        <w:ind w:left="400" w:right="200"/>
      </w:pPr>
      <w:r>
        <w:rPr>
          <w:rFonts w:hint="eastAsia"/>
        </w:rPr>
        <w:t>의료기기 구매 및 입찰의 데이터의 확보 어려움에 따라 판매자가 등록하는 방식으로 제작 시에 경쟁력이 있을 것으로 판단</w:t>
      </w:r>
      <w:r>
        <w:t>.</w:t>
      </w:r>
      <w:r>
        <w:rPr>
          <w:rFonts w:hint="eastAsia"/>
        </w:rPr>
        <w:t xml:space="preserve"> 유사 제품 비교 식으로 구현하는 것이 좋을 것으로 예상됨.</w:t>
      </w:r>
    </w:p>
    <w:p w14:paraId="65BBCC91" w14:textId="77777777" w:rsidR="00B0300C" w:rsidRPr="00135586" w:rsidRDefault="00B0300C" w:rsidP="00135586">
      <w:pPr>
        <w:pStyle w:val="23"/>
        <w:ind w:left="400" w:right="200"/>
      </w:pPr>
    </w:p>
    <w:p w14:paraId="64129C80" w14:textId="20E8715C" w:rsidR="00135586" w:rsidRDefault="00135586" w:rsidP="00B32B20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광고 시스템</w:t>
      </w:r>
    </w:p>
    <w:p w14:paraId="1051AAB8" w14:textId="32FBC4C0" w:rsidR="00B0300C" w:rsidRPr="00032B02" w:rsidRDefault="00032B02" w:rsidP="00B32B20">
      <w:pPr>
        <w:pStyle w:val="23"/>
        <w:ind w:left="400" w:right="200"/>
      </w:pPr>
      <w:r>
        <w:rPr>
          <w:rFonts w:hint="eastAsia"/>
        </w:rPr>
        <w:t xml:space="preserve">병원과 광고 업체의 중간다리 역할이 </w:t>
      </w:r>
      <w:proofErr w:type="spellStart"/>
      <w:r>
        <w:rPr>
          <w:rFonts w:hint="eastAsia"/>
        </w:rPr>
        <w:t>필요없을</w:t>
      </w:r>
      <w:proofErr w:type="spellEnd"/>
      <w:r>
        <w:rPr>
          <w:rFonts w:hint="eastAsia"/>
        </w:rPr>
        <w:t xml:space="preserve"> 것으로 판단.</w:t>
      </w:r>
      <w:r>
        <w:t xml:space="preserve"> </w:t>
      </w:r>
      <w:r>
        <w:rPr>
          <w:rFonts w:hint="eastAsia"/>
        </w:rPr>
        <w:t>주제 폐기.</w:t>
      </w:r>
    </w:p>
    <w:p w14:paraId="5851E917" w14:textId="77777777" w:rsidR="00B0300C" w:rsidRPr="002510E5" w:rsidRDefault="00B0300C" w:rsidP="00B32B20">
      <w:pPr>
        <w:pStyle w:val="23"/>
        <w:ind w:left="400" w:right="200"/>
      </w:pPr>
    </w:p>
    <w:p w14:paraId="3F7A6F20" w14:textId="4D45E281" w:rsidR="000558B9" w:rsidRDefault="000558B9" w:rsidP="00B32B20">
      <w:pPr>
        <w:pStyle w:val="22"/>
        <w:ind w:left="400" w:right="20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주제 검토 결과</w:t>
      </w:r>
    </w:p>
    <w:p w14:paraId="0B46419F" w14:textId="719F192B" w:rsidR="00490CDA" w:rsidRPr="00490CDA" w:rsidRDefault="00F73C2D" w:rsidP="00032B02">
      <w:pPr>
        <w:pStyle w:val="23"/>
        <w:ind w:left="400" w:right="200"/>
      </w:pPr>
      <w:r>
        <w:rPr>
          <w:rFonts w:hint="eastAsia"/>
        </w:rPr>
        <w:t xml:space="preserve">짧은 개발 기간(약 </w:t>
      </w:r>
      <w:r>
        <w:t>3</w:t>
      </w:r>
      <w:r>
        <w:rPr>
          <w:rFonts w:hint="eastAsia"/>
        </w:rPr>
        <w:t xml:space="preserve">개월 </w:t>
      </w:r>
      <w:r>
        <w:t>: 106</w:t>
      </w:r>
      <w:r>
        <w:rPr>
          <w:rFonts w:hint="eastAsia"/>
        </w:rPr>
        <w:t>일</w:t>
      </w:r>
      <w:r>
        <w:t>)</w:t>
      </w:r>
      <w:r>
        <w:rPr>
          <w:rFonts w:hint="eastAsia"/>
        </w:rPr>
        <w:t>을 고려하</w:t>
      </w:r>
      <w:r w:rsidR="008E5BA8">
        <w:rPr>
          <w:rFonts w:hint="eastAsia"/>
        </w:rPr>
        <w:t>여</w:t>
      </w:r>
      <w:r>
        <w:rPr>
          <w:rFonts w:hint="eastAsia"/>
        </w:rPr>
        <w:t xml:space="preserve"> 기존에 개발하였던 </w:t>
      </w:r>
      <w:r>
        <w:t>NFU</w:t>
      </w:r>
      <w:r>
        <w:rPr>
          <w:rFonts w:hint="eastAsia"/>
        </w:rPr>
        <w:t xml:space="preserve"> 시스템을 재사용하여 해당을 기능을 업그레이드 하기로 한다.</w:t>
      </w:r>
      <w:r>
        <w:t xml:space="preserve"> </w:t>
      </w:r>
      <w:r>
        <w:rPr>
          <w:rFonts w:hint="eastAsia"/>
        </w:rPr>
        <w:t xml:space="preserve">어플리케이션의 </w:t>
      </w:r>
      <w:proofErr w:type="spellStart"/>
      <w:r>
        <w:rPr>
          <w:rFonts w:hint="eastAsia"/>
        </w:rPr>
        <w:t>킬포인트를</w:t>
      </w:r>
      <w:proofErr w:type="spellEnd"/>
      <w:r>
        <w:rPr>
          <w:rFonts w:hint="eastAsia"/>
        </w:rPr>
        <w:t xml:space="preserve"> 추가되는 기능인 스케줄링과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기능으로 전환한다.</w:t>
      </w:r>
      <w:r>
        <w:t xml:space="preserve"> </w:t>
      </w:r>
      <w:r>
        <w:rPr>
          <w:rFonts w:hint="eastAsia"/>
        </w:rPr>
        <w:t>또한 기존 기능(인수 인계,</w:t>
      </w:r>
      <w:r>
        <w:t xml:space="preserve"> EMR</w:t>
      </w:r>
      <w:r>
        <w:rPr>
          <w:rFonts w:hint="eastAsia"/>
        </w:rPr>
        <w:t xml:space="preserve"> 기능</w:t>
      </w:r>
      <w:r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유지보수하며</w:t>
      </w:r>
      <w:proofErr w:type="spellEnd"/>
      <w:r>
        <w:rPr>
          <w:rFonts w:hint="eastAsia"/>
        </w:rPr>
        <w:t xml:space="preserve"> </w:t>
      </w:r>
      <w:r w:rsidR="00490CDA">
        <w:t>UI/UX</w:t>
      </w:r>
      <w:r w:rsidR="00490CDA">
        <w:rPr>
          <w:rFonts w:hint="eastAsia"/>
        </w:rPr>
        <w:t>의 완성도를 높인다.</w:t>
      </w:r>
      <w:r w:rsidR="00032B02">
        <w:rPr>
          <w:rFonts w:hint="eastAsia"/>
        </w:rPr>
        <w:t xml:space="preserve"> </w:t>
      </w:r>
      <w:r w:rsidR="00490CDA">
        <w:rPr>
          <w:rFonts w:hint="eastAsia"/>
        </w:rPr>
        <w:t xml:space="preserve">기존 어플리케이션에서 데이터베이스로 </w:t>
      </w:r>
      <w:proofErr w:type="spellStart"/>
      <w:r w:rsidR="00490CDA">
        <w:t>FireBase</w:t>
      </w:r>
      <w:r w:rsidR="00490CDA">
        <w:rPr>
          <w:rFonts w:hint="eastAsia"/>
        </w:rPr>
        <w:t>를</w:t>
      </w:r>
      <w:proofErr w:type="spellEnd"/>
      <w:r w:rsidR="00490CDA">
        <w:rPr>
          <w:rFonts w:hint="eastAsia"/>
        </w:rPr>
        <w:t xml:space="preserve"> 사용하였으나,</w:t>
      </w:r>
      <w:r w:rsidR="00490CDA">
        <w:t xml:space="preserve"> </w:t>
      </w:r>
      <w:r w:rsidR="00490CDA">
        <w:rPr>
          <w:rFonts w:hint="eastAsia"/>
        </w:rPr>
        <w:t xml:space="preserve">이를 파기하고 사설 서버를 구축하고 </w:t>
      </w:r>
      <w:r w:rsidR="00490CDA">
        <w:t>Oracle DB</w:t>
      </w:r>
      <w:r w:rsidR="00490CDA">
        <w:rPr>
          <w:rFonts w:hint="eastAsia"/>
        </w:rPr>
        <w:t>로 전환하며 전반적인 데이터 구조를 수정한다.</w:t>
      </w:r>
    </w:p>
    <w:sectPr w:rsidR="00490CDA" w:rsidRPr="00490CDA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8125" w14:textId="77777777" w:rsidR="0032561F" w:rsidRDefault="0032561F" w:rsidP="00C446F2">
      <w:r>
        <w:separator/>
      </w:r>
    </w:p>
  </w:endnote>
  <w:endnote w:type="continuationSeparator" w:id="0">
    <w:p w14:paraId="3342C369" w14:textId="77777777" w:rsidR="0032561F" w:rsidRDefault="0032561F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5F24C224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0D5EEB" w:rsidRPr="000D5EEB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3E82" w14:textId="77777777" w:rsidR="0032561F" w:rsidRDefault="0032561F" w:rsidP="00C446F2">
      <w:r>
        <w:separator/>
      </w:r>
    </w:p>
  </w:footnote>
  <w:footnote w:type="continuationSeparator" w:id="0">
    <w:p w14:paraId="1F53B1B5" w14:textId="77777777" w:rsidR="0032561F" w:rsidRDefault="0032561F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152BB871" w:rsidR="008B0EDE" w:rsidRPr="00FA3E78" w:rsidRDefault="008B0EDE" w:rsidP="008B0EDE">
          <w:pPr>
            <w:pStyle w:val="TableParagraph"/>
            <w:rPr>
              <w:rFonts w:ascii="Times New Roman"/>
              <w:iCs/>
            </w:rPr>
          </w:pPr>
          <w:r w:rsidRPr="00FA3E78">
            <w:rPr>
              <w:i/>
              <w:noProof/>
              <w:lang w:eastAsia="ko-KR"/>
            </w:rPr>
            <w:drawing>
              <wp:anchor distT="0" distB="0" distL="0" distR="0" simplePos="0" relativeHeight="251661312" behindDoc="1" locked="0" layoutInCell="1" allowOverlap="1" wp14:anchorId="167E2D19" wp14:editId="4D250729">
                <wp:simplePos x="0" y="0"/>
                <wp:positionH relativeFrom="page">
                  <wp:posOffset>294478</wp:posOffset>
                </wp:positionH>
                <wp:positionV relativeFrom="page">
                  <wp:posOffset>103505</wp:posOffset>
                </wp:positionV>
                <wp:extent cx="1203385" cy="570507"/>
                <wp:effectExtent l="209550" t="190500" r="206375" b="19177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85" cy="570507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65100" sx="107000" sy="107000" algn="ctr" rotWithShape="0">
                            <a:schemeClr val="accent1">
                              <a:lumMod val="60000"/>
                              <a:lumOff val="40000"/>
                            </a:scheme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6B58D2E" w:rsidR="008B0EDE" w:rsidRPr="00FA3E78" w:rsidRDefault="008B0EDE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0922A660" w:rsidR="008B0EDE" w:rsidRPr="00FA3E78" w:rsidRDefault="008B0EDE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2EF0ABD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0.</w:t>
          </w:r>
          <w:r w:rsidR="00770AD7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CC98758" w:rsidR="008B0EDE" w:rsidRPr="00FA3E78" w:rsidRDefault="008B0EDE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proofErr w:type="spellStart"/>
    <w:r w:rsidR="00831F94">
      <w:rPr>
        <w:rFonts w:asciiTheme="majorEastAsia" w:eastAsiaTheme="majorEastAsia" w:hint="eastAsia"/>
        <w:lang w:eastAsia="ko-KR"/>
        <w14:cntxtAlts/>
      </w:rPr>
      <w:t>문서이름</w:t>
    </w:r>
    <w:proofErr w:type="spellEnd"/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63870148">
    <w:abstractNumId w:val="1"/>
  </w:num>
  <w:num w:numId="2" w16cid:durableId="1309019545">
    <w:abstractNumId w:val="2"/>
  </w:num>
  <w:num w:numId="3" w16cid:durableId="192028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32B02"/>
    <w:rsid w:val="00033DB9"/>
    <w:rsid w:val="000558B9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5586"/>
    <w:rsid w:val="001373D1"/>
    <w:rsid w:val="0014016A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10E5"/>
    <w:rsid w:val="0025210D"/>
    <w:rsid w:val="002529D2"/>
    <w:rsid w:val="00260AAB"/>
    <w:rsid w:val="002805A1"/>
    <w:rsid w:val="00283F1B"/>
    <w:rsid w:val="002B6628"/>
    <w:rsid w:val="002B7B4C"/>
    <w:rsid w:val="002D0513"/>
    <w:rsid w:val="002D086D"/>
    <w:rsid w:val="002D63F5"/>
    <w:rsid w:val="002E78E9"/>
    <w:rsid w:val="00311056"/>
    <w:rsid w:val="00313AC6"/>
    <w:rsid w:val="003141C7"/>
    <w:rsid w:val="00320883"/>
    <w:rsid w:val="00324AEA"/>
    <w:rsid w:val="0032561F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3E752E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0CDA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84507"/>
    <w:rsid w:val="00586461"/>
    <w:rsid w:val="00590E63"/>
    <w:rsid w:val="00593D24"/>
    <w:rsid w:val="005A08FC"/>
    <w:rsid w:val="005B25E6"/>
    <w:rsid w:val="005C41AA"/>
    <w:rsid w:val="0060269A"/>
    <w:rsid w:val="006058BF"/>
    <w:rsid w:val="00620474"/>
    <w:rsid w:val="00623B4D"/>
    <w:rsid w:val="006321AD"/>
    <w:rsid w:val="00634086"/>
    <w:rsid w:val="006346BF"/>
    <w:rsid w:val="006551A5"/>
    <w:rsid w:val="006753F7"/>
    <w:rsid w:val="006B45CB"/>
    <w:rsid w:val="006C4FD6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C7922"/>
    <w:rsid w:val="007E4264"/>
    <w:rsid w:val="007E4FDE"/>
    <w:rsid w:val="007E5D6A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8E5BA8"/>
    <w:rsid w:val="0091517F"/>
    <w:rsid w:val="0092164C"/>
    <w:rsid w:val="0092542E"/>
    <w:rsid w:val="0093776F"/>
    <w:rsid w:val="00940AD6"/>
    <w:rsid w:val="00942FEE"/>
    <w:rsid w:val="00947931"/>
    <w:rsid w:val="009510A9"/>
    <w:rsid w:val="00965E89"/>
    <w:rsid w:val="00975FCD"/>
    <w:rsid w:val="00976410"/>
    <w:rsid w:val="00977512"/>
    <w:rsid w:val="00980C51"/>
    <w:rsid w:val="009866F4"/>
    <w:rsid w:val="00995107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0300C"/>
    <w:rsid w:val="00B114B2"/>
    <w:rsid w:val="00B11B7B"/>
    <w:rsid w:val="00B11EE6"/>
    <w:rsid w:val="00B16AB5"/>
    <w:rsid w:val="00B234C3"/>
    <w:rsid w:val="00B32B20"/>
    <w:rsid w:val="00B6024D"/>
    <w:rsid w:val="00B657A8"/>
    <w:rsid w:val="00B821F4"/>
    <w:rsid w:val="00B90D46"/>
    <w:rsid w:val="00BA10CD"/>
    <w:rsid w:val="00BC2E7C"/>
    <w:rsid w:val="00BC68D3"/>
    <w:rsid w:val="00BD01C1"/>
    <w:rsid w:val="00BD2E3D"/>
    <w:rsid w:val="00BE2AF2"/>
    <w:rsid w:val="00C11986"/>
    <w:rsid w:val="00C342BD"/>
    <w:rsid w:val="00C365E6"/>
    <w:rsid w:val="00C36BB2"/>
    <w:rsid w:val="00C4294D"/>
    <w:rsid w:val="00C446F2"/>
    <w:rsid w:val="00C55DA3"/>
    <w:rsid w:val="00C65D63"/>
    <w:rsid w:val="00C66432"/>
    <w:rsid w:val="00C741FC"/>
    <w:rsid w:val="00C81916"/>
    <w:rsid w:val="00C83218"/>
    <w:rsid w:val="00C87F38"/>
    <w:rsid w:val="00CA6ED8"/>
    <w:rsid w:val="00CE317F"/>
    <w:rsid w:val="00CE3D82"/>
    <w:rsid w:val="00CE5B23"/>
    <w:rsid w:val="00CE7853"/>
    <w:rsid w:val="00D12910"/>
    <w:rsid w:val="00D4092F"/>
    <w:rsid w:val="00D470BC"/>
    <w:rsid w:val="00D4716B"/>
    <w:rsid w:val="00D51C97"/>
    <w:rsid w:val="00D5236D"/>
    <w:rsid w:val="00D82E1D"/>
    <w:rsid w:val="00DA29EF"/>
    <w:rsid w:val="00DB74C4"/>
    <w:rsid w:val="00DE05D1"/>
    <w:rsid w:val="00DF01AD"/>
    <w:rsid w:val="00DF2BA3"/>
    <w:rsid w:val="00E03864"/>
    <w:rsid w:val="00E15F61"/>
    <w:rsid w:val="00E37A13"/>
    <w:rsid w:val="00E50645"/>
    <w:rsid w:val="00E55AA5"/>
    <w:rsid w:val="00E65177"/>
    <w:rsid w:val="00E76CCF"/>
    <w:rsid w:val="00E82588"/>
    <w:rsid w:val="00E828D0"/>
    <w:rsid w:val="00EA0D8F"/>
    <w:rsid w:val="00EB2F89"/>
    <w:rsid w:val="00ED0B72"/>
    <w:rsid w:val="00ED4F5B"/>
    <w:rsid w:val="00EE4722"/>
    <w:rsid w:val="00EE5038"/>
    <w:rsid w:val="00EF78C7"/>
    <w:rsid w:val="00F02CEE"/>
    <w:rsid w:val="00F106EE"/>
    <w:rsid w:val="00F315C7"/>
    <w:rsid w:val="00F627DF"/>
    <w:rsid w:val="00F73C2D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13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CF05-5CAB-4730-AB7F-240BABD0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24</cp:revision>
  <dcterms:created xsi:type="dcterms:W3CDTF">2022-03-25T12:05:00Z</dcterms:created>
  <dcterms:modified xsi:type="dcterms:W3CDTF">2022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